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BD4EA" w14:textId="77777777" w:rsidR="003618D0" w:rsidRPr="00E02CF2" w:rsidRDefault="00E02CF2" w:rsidP="00E02CF2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  <w:r w:rsidRPr="00E02CF2">
        <w:rPr>
          <w:rFonts w:ascii="Times New Roman" w:hAnsi="Times New Roman" w:cs="Times New Roman"/>
          <w:b/>
          <w:caps/>
          <w:spacing w:val="30"/>
          <w:sz w:val="24"/>
        </w:rPr>
        <w:t>Predkladacia správa</w:t>
      </w:r>
    </w:p>
    <w:p w14:paraId="5763C616" w14:textId="77777777" w:rsidR="00E02CF2" w:rsidRDefault="00E02CF2" w:rsidP="00E02C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B312DC" w14:textId="77777777" w:rsidR="0070555F" w:rsidRDefault="0070555F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5E745BB" w14:textId="2E4CB6D5" w:rsidR="008356E8" w:rsidRDefault="008356E8" w:rsidP="00E3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isterstvo spravodlivosti Slovenskej republiky predkladá </w:t>
      </w:r>
      <w:r w:rsidR="00537544">
        <w:rPr>
          <w:rFonts w:ascii="Times New Roman" w:hAnsi="Times New Roman" w:cs="Times New Roman"/>
          <w:sz w:val="24"/>
        </w:rPr>
        <w:t>na rokovanie Legislatívnej rady vlády Slovenskej republiky</w:t>
      </w:r>
      <w:r>
        <w:rPr>
          <w:rFonts w:ascii="Times New Roman" w:hAnsi="Times New Roman" w:cs="Times New Roman"/>
          <w:sz w:val="24"/>
        </w:rPr>
        <w:t xml:space="preserve"> návrh zákona </w:t>
      </w:r>
      <w:r w:rsidR="00E343DF" w:rsidRPr="00E343DF">
        <w:rPr>
          <w:rFonts w:ascii="Times New Roman" w:hAnsi="Times New Roman" w:cs="Times New Roman"/>
          <w:sz w:val="24"/>
        </w:rPr>
        <w:t>o zmene</w:t>
      </w:r>
      <w:r w:rsidR="00E343DF">
        <w:rPr>
          <w:rFonts w:ascii="Times New Roman" w:hAnsi="Times New Roman" w:cs="Times New Roman"/>
          <w:sz w:val="24"/>
        </w:rPr>
        <w:t xml:space="preserve"> a doplnení niektorých zákonov </w:t>
      </w:r>
      <w:r w:rsidR="00E343DF" w:rsidRPr="00E343DF">
        <w:rPr>
          <w:rFonts w:ascii="Times New Roman" w:hAnsi="Times New Roman" w:cs="Times New Roman"/>
          <w:sz w:val="24"/>
        </w:rPr>
        <w:t>v súvislosti s novými sídlami a obvodmi okresných súdov</w:t>
      </w:r>
      <w:r w:rsidR="0070555F" w:rsidRPr="007055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ďalej len „návrh zákona“).</w:t>
      </w:r>
    </w:p>
    <w:p w14:paraId="246AFF89" w14:textId="77777777" w:rsidR="008356E8" w:rsidRDefault="008356E8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7D9F420" w14:textId="051A7868" w:rsidR="008356E8" w:rsidRDefault="008356E8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vrh zákona bol vypracovaný na základe Programového vyhlásenia vlády Slovenskej republiky </w:t>
      </w:r>
      <w:r w:rsidRPr="008C5A99">
        <w:rPr>
          <w:rFonts w:ascii="Times New Roman" w:hAnsi="Times New Roman" w:cs="Times New Roman"/>
          <w:sz w:val="24"/>
        </w:rPr>
        <w:t>na roky 202</w:t>
      </w:r>
      <w:r>
        <w:rPr>
          <w:rFonts w:ascii="Times New Roman" w:hAnsi="Times New Roman" w:cs="Times New Roman"/>
          <w:sz w:val="24"/>
        </w:rPr>
        <w:t>1</w:t>
      </w:r>
      <w:r w:rsidRPr="008C5A99">
        <w:rPr>
          <w:rFonts w:ascii="Times New Roman" w:hAnsi="Times New Roman" w:cs="Times New Roman"/>
          <w:sz w:val="24"/>
        </w:rPr>
        <w:t>-2024</w:t>
      </w:r>
      <w:r>
        <w:rPr>
          <w:rFonts w:ascii="Times New Roman" w:hAnsi="Times New Roman" w:cs="Times New Roman"/>
          <w:sz w:val="24"/>
        </w:rPr>
        <w:t>, ako aj Plánu legislatívny</w:t>
      </w:r>
      <w:r w:rsidR="00D05E19">
        <w:rPr>
          <w:rFonts w:ascii="Times New Roman" w:hAnsi="Times New Roman" w:cs="Times New Roman"/>
          <w:sz w:val="24"/>
        </w:rPr>
        <w:t>ch</w:t>
      </w:r>
      <w:r>
        <w:rPr>
          <w:rFonts w:ascii="Times New Roman" w:hAnsi="Times New Roman" w:cs="Times New Roman"/>
          <w:sz w:val="24"/>
        </w:rPr>
        <w:t xml:space="preserve"> úloh vlády Slovenskej republiky </w:t>
      </w:r>
      <w:r w:rsidRPr="008C5A99">
        <w:rPr>
          <w:rFonts w:ascii="Times New Roman" w:hAnsi="Times New Roman" w:cs="Times New Roman"/>
          <w:sz w:val="24"/>
        </w:rPr>
        <w:t>na mesiace september až december 2020</w:t>
      </w:r>
      <w:r>
        <w:rPr>
          <w:rFonts w:ascii="Times New Roman" w:hAnsi="Times New Roman" w:cs="Times New Roman"/>
          <w:sz w:val="24"/>
        </w:rPr>
        <w:t>. Návr</w:t>
      </w:r>
      <w:r w:rsidR="00385DFB">
        <w:rPr>
          <w:rFonts w:ascii="Times New Roman" w:hAnsi="Times New Roman" w:cs="Times New Roman"/>
          <w:sz w:val="24"/>
        </w:rPr>
        <w:t>h zákona je zároveň implementačným opatrením</w:t>
      </w:r>
      <w:r>
        <w:rPr>
          <w:rFonts w:ascii="Times New Roman" w:hAnsi="Times New Roman" w:cs="Times New Roman"/>
          <w:sz w:val="24"/>
        </w:rPr>
        <w:t xml:space="preserve"> komponentu č. 15 Plánu obnovy a odolnosti Slovenskej republiky. </w:t>
      </w:r>
    </w:p>
    <w:p w14:paraId="3F7742CC" w14:textId="77777777" w:rsidR="008356E8" w:rsidRDefault="008356E8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D4A5769" w14:textId="5AE49222" w:rsidR="008356E8" w:rsidRDefault="008356E8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vrh zákona predstavuje súčasť širšieho celku, ktorým je reforma súdnej mapy. Reforma súdnej mapy je zameraná na nové usporiadanie sídiel a obvodov okresných súdov a krajských súdov, zriadenie dvoch mestských súdov, ako aj zriadenie správnych súdov.</w:t>
      </w:r>
    </w:p>
    <w:p w14:paraId="0808460B" w14:textId="77777777" w:rsidR="008356E8" w:rsidRDefault="008356E8" w:rsidP="008356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73C0E1" w14:textId="57EF320D" w:rsidR="008356E8" w:rsidRDefault="008356E8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forma súdnej mapy je jedným z nástrojov </w:t>
      </w:r>
      <w:r w:rsidR="008B1605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dosiahnutie efektívne fungujúcej justície, pretože vytvára vhodné podmienky pre špecializáciu sudcov, ako na úrovni okresných súdov, tak aj na úrovni krajských súdov.</w:t>
      </w:r>
    </w:p>
    <w:p w14:paraId="33BB4A03" w14:textId="7DA0339A" w:rsidR="008356E8" w:rsidRDefault="008356E8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DAC22D7" w14:textId="6ABDFC5A" w:rsidR="000C5FB3" w:rsidRDefault="000C5FB3" w:rsidP="000C5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F1FC6">
        <w:rPr>
          <w:rFonts w:ascii="Times New Roman" w:hAnsi="Times New Roman" w:cs="Times New Roman"/>
          <w:sz w:val="24"/>
        </w:rPr>
        <w:t>V roku 2020 bol do legislatívneho procesu predložený návrh zákona o sídlach a obvodoch súdov a o zmene a doplnení niektorých zákonov</w:t>
      </w:r>
      <w:r w:rsidR="00237878">
        <w:rPr>
          <w:rFonts w:ascii="Times New Roman" w:hAnsi="Times New Roman" w:cs="Times New Roman"/>
          <w:sz w:val="24"/>
        </w:rPr>
        <w:t xml:space="preserve"> (</w:t>
      </w:r>
      <w:r w:rsidR="00237878" w:rsidRPr="00237878">
        <w:rPr>
          <w:rFonts w:ascii="Times New Roman" w:hAnsi="Times New Roman" w:cs="Times New Roman"/>
          <w:sz w:val="24"/>
        </w:rPr>
        <w:t>LP/2020/587</w:t>
      </w:r>
      <w:r w:rsidR="00237878">
        <w:rPr>
          <w:rFonts w:ascii="Times New Roman" w:hAnsi="Times New Roman" w:cs="Times New Roman"/>
          <w:sz w:val="24"/>
        </w:rPr>
        <w:t>)</w:t>
      </w:r>
      <w:r w:rsidRPr="002F1FC6">
        <w:rPr>
          <w:rFonts w:ascii="Times New Roman" w:hAnsi="Times New Roman" w:cs="Times New Roman"/>
          <w:sz w:val="24"/>
        </w:rPr>
        <w:t>, ktorý všetky vyššie uvedené ciele reformy súdnej mapy zahrnul do jedného komplexného materiálu s rôznymi implementačnými fázami. Na základe výsledkov pripomienkového konania a na základe diskusií, ktoré viedol rezort spravodlivosti so zainteresovanými aktérmi, berúc do úvahy organizačné, materiálne a personálne možnosti realizácie reformy súdnej mapy, sa javí ako účelné, aby schvaľovanie a realizácia reformy súdnej mapy boli rozdelené do samostatných blokov.</w:t>
      </w:r>
      <w:r>
        <w:rPr>
          <w:rFonts w:ascii="Times New Roman" w:hAnsi="Times New Roman" w:cs="Times New Roman"/>
          <w:sz w:val="24"/>
        </w:rPr>
        <w:t xml:space="preserve"> Rozdelenie pôvodného návrhu zákona do viacerých samostatných zákonov jednak umožňuje realizovať zámery reformy súdnej mapy samostatne, resp. vo väčšej miere nezávisle na sebe, a na strane druhej umožňuje jednoduchším spôsobom reagovať na priebeh legislatívneho procesu a ďalšie odborn</w:t>
      </w:r>
      <w:r w:rsidR="008B1605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 xml:space="preserve"> a politické diskusie, ktoré nepochybne budú sprevádzať celý legislatívny proces. </w:t>
      </w:r>
    </w:p>
    <w:p w14:paraId="6DB31462" w14:textId="1992A51A" w:rsidR="004107E2" w:rsidRDefault="004107E2" w:rsidP="000C5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5C54522" w14:textId="77777777" w:rsidR="004107E2" w:rsidRPr="002F1FC6" w:rsidRDefault="004107E2" w:rsidP="00410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F1FC6">
        <w:rPr>
          <w:rFonts w:ascii="Times New Roman" w:hAnsi="Times New Roman" w:cs="Times New Roman"/>
          <w:sz w:val="24"/>
        </w:rPr>
        <w:t xml:space="preserve">Preto predkladateľ spracoval niekoľko samostatných návrhov zákonov, ktoré predstavujú čiastkové opatrenia pre realizáciu reformy súdnej mapy. </w:t>
      </w:r>
    </w:p>
    <w:p w14:paraId="2BFA2210" w14:textId="77777777" w:rsidR="004107E2" w:rsidRPr="002F1FC6" w:rsidRDefault="004107E2" w:rsidP="00410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5F98B44" w14:textId="46E13117" w:rsidR="004107E2" w:rsidRDefault="004107E2" w:rsidP="00410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F1FC6">
        <w:rPr>
          <w:rFonts w:ascii="Times New Roman" w:hAnsi="Times New Roman" w:cs="Times New Roman"/>
          <w:sz w:val="24"/>
        </w:rPr>
        <w:t>Do legislatívneho procesu tak budú priebežne predkladané návrhy zákonov, ktoré budú zamerané na (i) zriadenie mestských súdov v Bratislav</w:t>
      </w:r>
      <w:r w:rsidR="008B1605">
        <w:rPr>
          <w:rFonts w:ascii="Times New Roman" w:hAnsi="Times New Roman" w:cs="Times New Roman"/>
          <w:sz w:val="24"/>
        </w:rPr>
        <w:t>e</w:t>
      </w:r>
      <w:r w:rsidRPr="002F1FC6">
        <w:rPr>
          <w:rFonts w:ascii="Times New Roman" w:hAnsi="Times New Roman" w:cs="Times New Roman"/>
          <w:sz w:val="24"/>
        </w:rPr>
        <w:t xml:space="preserve"> a v Košiciach, (ii) nové usporiadanie sídiel a obvodov okresných súdov, (iii) nové usporiadanie sídiel a obvodov odvolacích súdov a (iv) na zriadenie správnych súdov. </w:t>
      </w:r>
    </w:p>
    <w:p w14:paraId="5ECD884E" w14:textId="6A19AC5C" w:rsidR="00150AD5" w:rsidRDefault="00150AD5" w:rsidP="00410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5F643BF" w14:textId="7FD3251C" w:rsidR="00150AD5" w:rsidRPr="002F1FC6" w:rsidRDefault="00150AD5" w:rsidP="00150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vrhy zákonov týkajúce sa zriadenia mestských súdov môžu byť predmetom schvaľovania bez ohľadu na osud zvyšných návrhov zákonov. Reforma súdnej mapy týkajúca sa sídiel a obvodov okresných súdov nadväzuje na zriadenie mestských súdov (t.j. predpokladá ich existenciu), ale súčasne je oddelená od zámeru reformovať sídla a obvody krajských súdov, a preto je zasadená </w:t>
      </w:r>
      <w:r w:rsidR="006E74C0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 xml:space="preserve"> právneho stavu predpokladajúceho existenciu ôsmich krajských súdov, čo umožňuje jej schválenie bez ohľadu na schválenie alebo neschválenie reformného zámeru ohľadom nového usporiadania krajských súdov. Návrh zákona zaoberajúci sa reformou sídiel a obvodov krajských súdov napokon nadväzuje na zriadenie mestských súdov a nové usporiadanie sídiel a obvodov okresných súdov. Reforma súdne mapy zameraná na oblasť </w:t>
      </w:r>
      <w:r>
        <w:rPr>
          <w:rFonts w:ascii="Times New Roman" w:hAnsi="Times New Roman" w:cs="Times New Roman"/>
          <w:sz w:val="24"/>
        </w:rPr>
        <w:lastRenderedPageBreak/>
        <w:t xml:space="preserve">správneho súdnictva je nadstavbou vo vzťahu k reforme súdnej mapy v časti týkajúcej sa krajských súdov, preto návrh zákona pojednávajúci o zriadení správnych súdov je posledným návrhom v rámci reformy súdnej mapy.  </w:t>
      </w:r>
    </w:p>
    <w:p w14:paraId="05E88592" w14:textId="77777777" w:rsidR="000C5FB3" w:rsidRDefault="000C5FB3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3131980" w14:textId="55A14BC9" w:rsidR="00D0635A" w:rsidRDefault="008356E8" w:rsidP="00D0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lom predkladaného návrhu zákona je </w:t>
      </w:r>
      <w:r w:rsidR="005A15FF">
        <w:rPr>
          <w:rFonts w:ascii="Times New Roman" w:hAnsi="Times New Roman" w:cs="Times New Roman"/>
          <w:sz w:val="24"/>
        </w:rPr>
        <w:t>nové usporiadanie sídiel a obvodov okresných súdov</w:t>
      </w:r>
      <w:r>
        <w:rPr>
          <w:rFonts w:ascii="Times New Roman" w:hAnsi="Times New Roman" w:cs="Times New Roman"/>
          <w:sz w:val="24"/>
        </w:rPr>
        <w:t xml:space="preserve">. </w:t>
      </w:r>
      <w:r w:rsidR="00805210">
        <w:rPr>
          <w:rFonts w:ascii="Times New Roman" w:hAnsi="Times New Roman" w:cs="Times New Roman"/>
          <w:sz w:val="24"/>
        </w:rPr>
        <w:t>Počet okresných súdov sa redukuje zo súčasných 54 na 30 okresných súdov vrátane dvoch mestských súdov.</w:t>
      </w:r>
    </w:p>
    <w:p w14:paraId="27E55070" w14:textId="4565F568" w:rsidR="0096403D" w:rsidRDefault="0096403D" w:rsidP="00D0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3845E56" w14:textId="125B5547" w:rsidR="0096403D" w:rsidRDefault="0096403D" w:rsidP="00D0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dnu m</w:t>
      </w:r>
      <w:r w:rsidRPr="002870E2">
        <w:rPr>
          <w:rFonts w:ascii="Times New Roman" w:hAnsi="Times New Roman" w:cs="Times New Roman"/>
          <w:sz w:val="24"/>
        </w:rPr>
        <w:t>ap</w:t>
      </w:r>
      <w:r>
        <w:rPr>
          <w:rFonts w:ascii="Times New Roman" w:hAnsi="Times New Roman" w:cs="Times New Roman"/>
          <w:sz w:val="24"/>
        </w:rPr>
        <w:t>u</w:t>
      </w:r>
      <w:r w:rsidRPr="002870E2">
        <w:rPr>
          <w:rFonts w:ascii="Times New Roman" w:hAnsi="Times New Roman" w:cs="Times New Roman"/>
          <w:sz w:val="24"/>
        </w:rPr>
        <w:t xml:space="preserve"> všeobecných súdov </w:t>
      </w:r>
      <w:r>
        <w:rPr>
          <w:rFonts w:ascii="Times New Roman" w:hAnsi="Times New Roman" w:cs="Times New Roman"/>
          <w:sz w:val="24"/>
        </w:rPr>
        <w:t>v občianskoprávnej agende, trestnoprávnej agende a rodinnej agende sa navrhuje</w:t>
      </w:r>
      <w:r w:rsidRPr="002870E2">
        <w:rPr>
          <w:rFonts w:ascii="Times New Roman" w:hAnsi="Times New Roman" w:cs="Times New Roman"/>
          <w:sz w:val="24"/>
        </w:rPr>
        <w:t xml:space="preserve"> rozdeliť do tridsiatich obvodov prvostupňových súdov (vrátane dvoch mestských súdov v Bratislave a v Košiciach)</w:t>
      </w:r>
      <w:r w:rsidR="008B1605">
        <w:rPr>
          <w:rFonts w:ascii="Times New Roman" w:hAnsi="Times New Roman" w:cs="Times New Roman"/>
          <w:sz w:val="24"/>
        </w:rPr>
        <w:t>.</w:t>
      </w:r>
    </w:p>
    <w:p w14:paraId="791F7C54" w14:textId="77777777" w:rsidR="00D0635A" w:rsidRPr="00DF196D" w:rsidRDefault="00D0635A" w:rsidP="00D0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1A557" w14:textId="74D090C7" w:rsidR="00D0635A" w:rsidRDefault="0096403D" w:rsidP="00D0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účené obvody okresných súdov budú dostatočne veľké</w:t>
      </w:r>
      <w:r w:rsidR="00D0635A" w:rsidRPr="00DF196D">
        <w:rPr>
          <w:rFonts w:ascii="Times New Roman" w:hAnsi="Times New Roman" w:cs="Times New Roman"/>
          <w:sz w:val="24"/>
          <w:szCs w:val="24"/>
        </w:rPr>
        <w:t xml:space="preserve"> na to, aby v</w:t>
      </w:r>
      <w:r>
        <w:rPr>
          <w:rFonts w:ascii="Times New Roman" w:hAnsi="Times New Roman" w:cs="Times New Roman"/>
          <w:sz w:val="24"/>
          <w:szCs w:val="24"/>
        </w:rPr>
        <w:t xml:space="preserve"> nich </w:t>
      </w:r>
      <w:r w:rsidR="00D0635A" w:rsidRPr="00DF196D">
        <w:rPr>
          <w:rFonts w:ascii="Times New Roman" w:hAnsi="Times New Roman" w:cs="Times New Roman"/>
          <w:sz w:val="24"/>
          <w:szCs w:val="24"/>
        </w:rPr>
        <w:t xml:space="preserve">boli splnené kritériá minimálnej veľkosti </w:t>
      </w:r>
      <w:r>
        <w:rPr>
          <w:rFonts w:ascii="Times New Roman" w:hAnsi="Times New Roman" w:cs="Times New Roman"/>
          <w:sz w:val="24"/>
          <w:szCs w:val="24"/>
        </w:rPr>
        <w:t xml:space="preserve">súdneho </w:t>
      </w:r>
      <w:r w:rsidR="00D0635A" w:rsidRPr="00DF196D">
        <w:rPr>
          <w:rFonts w:ascii="Times New Roman" w:hAnsi="Times New Roman" w:cs="Times New Roman"/>
          <w:sz w:val="24"/>
          <w:szCs w:val="24"/>
        </w:rPr>
        <w:t xml:space="preserve">obvodu, a to </w:t>
      </w:r>
      <w:r w:rsidR="003A5C5E">
        <w:rPr>
          <w:rFonts w:ascii="Times New Roman" w:hAnsi="Times New Roman" w:cs="Times New Roman"/>
          <w:sz w:val="24"/>
          <w:szCs w:val="24"/>
        </w:rPr>
        <w:t xml:space="preserve">pri optimálnom minimálnom počte troch špecializovaných sudcov </w:t>
      </w:r>
      <w:r w:rsidR="00D0635A" w:rsidRPr="00DF196D">
        <w:rPr>
          <w:rFonts w:ascii="Times New Roman" w:hAnsi="Times New Roman" w:cs="Times New Roman"/>
          <w:sz w:val="24"/>
          <w:szCs w:val="24"/>
        </w:rPr>
        <w:t xml:space="preserve">vo všetkých </w:t>
      </w:r>
      <w:r w:rsidR="003A5C5E">
        <w:rPr>
          <w:rFonts w:ascii="Times New Roman" w:hAnsi="Times New Roman" w:cs="Times New Roman"/>
          <w:sz w:val="24"/>
          <w:szCs w:val="24"/>
        </w:rPr>
        <w:t xml:space="preserve">hlavných </w:t>
      </w:r>
      <w:r w:rsidR="00D0635A" w:rsidRPr="00DF196D">
        <w:rPr>
          <w:rFonts w:ascii="Times New Roman" w:hAnsi="Times New Roman" w:cs="Times New Roman"/>
          <w:sz w:val="24"/>
          <w:szCs w:val="24"/>
        </w:rPr>
        <w:t>agendách. Uvedené sa v terajšej súdnej sústave nedá zabezpečiť v každom súdnom obv</w:t>
      </w:r>
      <w:r>
        <w:rPr>
          <w:rFonts w:ascii="Times New Roman" w:hAnsi="Times New Roman" w:cs="Times New Roman"/>
          <w:sz w:val="24"/>
          <w:szCs w:val="24"/>
        </w:rPr>
        <w:t>ode samostatne. Zväčšenie obvodov okresných súdov</w:t>
      </w:r>
      <w:r w:rsidR="00D0635A" w:rsidRPr="00DF196D">
        <w:rPr>
          <w:rFonts w:ascii="Times New Roman" w:hAnsi="Times New Roman" w:cs="Times New Roman"/>
          <w:sz w:val="24"/>
          <w:szCs w:val="24"/>
        </w:rPr>
        <w:t xml:space="preserve"> zabezpečí väčší priestor (väčšia množina sudcov) na realizáciu kritéria náhodného výberu sudcu</w:t>
      </w:r>
      <w:r w:rsidR="00B11F88">
        <w:rPr>
          <w:rFonts w:ascii="Times New Roman" w:hAnsi="Times New Roman" w:cs="Times New Roman"/>
          <w:sz w:val="24"/>
          <w:szCs w:val="24"/>
        </w:rPr>
        <w:t xml:space="preserve"> z optimálneho počtu sudcov</w:t>
      </w:r>
      <w:r w:rsidR="00D0635A" w:rsidRPr="00DF196D">
        <w:rPr>
          <w:rFonts w:ascii="Times New Roman" w:hAnsi="Times New Roman" w:cs="Times New Roman"/>
          <w:sz w:val="24"/>
          <w:szCs w:val="24"/>
        </w:rPr>
        <w:t>.</w:t>
      </w:r>
    </w:p>
    <w:p w14:paraId="004F2725" w14:textId="481B04EE" w:rsidR="00A94710" w:rsidRDefault="00A94710" w:rsidP="00D0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8F1B5" w14:textId="7C7A1224" w:rsidR="00A94710" w:rsidRDefault="00A94710" w:rsidP="00D0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návrh zákona nanovo nastavuje kauzálnu príslušnosť pre obchodnoprávne spory, čo zahŕňa sústredenie tejto agendy na osem okresných súdov v sídle krajských súdov</w:t>
      </w:r>
      <w:r w:rsidR="0016613E">
        <w:rPr>
          <w:rFonts w:ascii="Times New Roman" w:hAnsi="Times New Roman" w:cs="Times New Roman"/>
          <w:sz w:val="24"/>
          <w:szCs w:val="24"/>
        </w:rPr>
        <w:t xml:space="preserve"> z doterajších 54 okresných súd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613E" w:rsidRPr="0016613E">
        <w:rPr>
          <w:rFonts w:ascii="Times New Roman" w:hAnsi="Times New Roman" w:cs="Times New Roman"/>
          <w:sz w:val="24"/>
          <w:szCs w:val="24"/>
        </w:rPr>
        <w:t xml:space="preserve">V súlade so zámermi schválenými </w:t>
      </w:r>
      <w:r w:rsidR="00F65A07">
        <w:rPr>
          <w:rFonts w:ascii="Times New Roman" w:hAnsi="Times New Roman" w:cs="Times New Roman"/>
          <w:sz w:val="24"/>
          <w:szCs w:val="24"/>
        </w:rPr>
        <w:t xml:space="preserve">v rokoch 2018 a 2021 </w:t>
      </w:r>
      <w:r w:rsidR="0016613E" w:rsidRPr="0016613E">
        <w:rPr>
          <w:rFonts w:ascii="Times New Roman" w:hAnsi="Times New Roman" w:cs="Times New Roman"/>
          <w:sz w:val="24"/>
          <w:szCs w:val="24"/>
        </w:rPr>
        <w:t>vládou Slovenskej republiky v mate</w:t>
      </w:r>
      <w:r w:rsidR="0016613E">
        <w:rPr>
          <w:rFonts w:ascii="Times New Roman" w:hAnsi="Times New Roman" w:cs="Times New Roman"/>
          <w:sz w:val="24"/>
          <w:szCs w:val="24"/>
        </w:rPr>
        <w:t>riáloch</w:t>
      </w:r>
      <w:r w:rsidR="0016613E" w:rsidRPr="0016613E">
        <w:rPr>
          <w:rFonts w:ascii="Times New Roman" w:hAnsi="Times New Roman" w:cs="Times New Roman"/>
          <w:sz w:val="24"/>
          <w:szCs w:val="24"/>
        </w:rPr>
        <w:t xml:space="preserve"> </w:t>
      </w:r>
      <w:r w:rsidR="0016613E">
        <w:rPr>
          <w:rFonts w:ascii="Times New Roman" w:hAnsi="Times New Roman" w:cs="Times New Roman"/>
          <w:sz w:val="24"/>
          <w:szCs w:val="24"/>
        </w:rPr>
        <w:t xml:space="preserve">o opatreniach </w:t>
      </w:r>
      <w:r w:rsidR="0016613E" w:rsidRPr="0016613E">
        <w:rPr>
          <w:rFonts w:ascii="Times New Roman" w:hAnsi="Times New Roman" w:cs="Times New Roman"/>
          <w:sz w:val="24"/>
          <w:szCs w:val="24"/>
        </w:rPr>
        <w:t>na zlepšenie fungovania obchodného registra</w:t>
      </w:r>
      <w:r w:rsidR="0016613E">
        <w:rPr>
          <w:rFonts w:ascii="Times New Roman" w:hAnsi="Times New Roman" w:cs="Times New Roman"/>
          <w:sz w:val="24"/>
          <w:szCs w:val="24"/>
        </w:rPr>
        <w:t xml:space="preserve"> </w:t>
      </w:r>
      <w:r w:rsidR="0016613E" w:rsidRPr="0016613E">
        <w:rPr>
          <w:rFonts w:ascii="Times New Roman" w:hAnsi="Times New Roman" w:cs="Times New Roman"/>
          <w:sz w:val="24"/>
          <w:szCs w:val="24"/>
        </w:rPr>
        <w:t xml:space="preserve"> sa navrhuje koncentrácia agendy obchodného registra na jediný okresný súd, ktorým bude Okresný súd Žilina.  </w:t>
      </w:r>
    </w:p>
    <w:p w14:paraId="7ED82E2B" w14:textId="357A76DC" w:rsidR="0023449E" w:rsidRDefault="0023449E" w:rsidP="00D0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EB635" w14:textId="37F949B2" w:rsidR="0023449E" w:rsidRPr="00DF196D" w:rsidRDefault="0023449E" w:rsidP="00D0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ou systémovou zmenou je odčlenenie agend správneho súdnictva z okresných súdov a jej presun na krajské súdy. Zavŕši sa tak dlhodobá snaha o to, aby prvostupňovými súdmi v agende správneho súdnictva boli primárne krajské súdy. </w:t>
      </w:r>
    </w:p>
    <w:p w14:paraId="1C60DA24" w14:textId="77777777" w:rsidR="008356E8" w:rsidRDefault="008356E8" w:rsidP="00DB0F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220EC5" w14:textId="6A346A7E" w:rsidR="003C0ACC" w:rsidRDefault="008356E8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 hľadiska legislatívno-technického spracovania návrhu zákona je</w:t>
      </w:r>
      <w:r w:rsidR="003C0ACC">
        <w:rPr>
          <w:rFonts w:ascii="Times New Roman" w:hAnsi="Times New Roman" w:cs="Times New Roman"/>
          <w:sz w:val="24"/>
        </w:rPr>
        <w:t xml:space="preserve"> tento rozdelený do </w:t>
      </w:r>
      <w:r w:rsidR="0048554B">
        <w:rPr>
          <w:rFonts w:ascii="Times New Roman" w:hAnsi="Times New Roman" w:cs="Times New Roman"/>
          <w:sz w:val="24"/>
        </w:rPr>
        <w:t>viacerých</w:t>
      </w:r>
      <w:r w:rsidR="003C0ACC">
        <w:rPr>
          <w:rFonts w:ascii="Times New Roman" w:hAnsi="Times New Roman" w:cs="Times New Roman"/>
          <w:sz w:val="24"/>
        </w:rPr>
        <w:t xml:space="preserve"> novelizačných článkov. Pre úpravu nových sídiel a obvodov okresných súdov je </w:t>
      </w:r>
      <w:r>
        <w:rPr>
          <w:rFonts w:ascii="Times New Roman" w:hAnsi="Times New Roman" w:cs="Times New Roman"/>
          <w:sz w:val="24"/>
        </w:rPr>
        <w:t>nosnou úpravou</w:t>
      </w:r>
      <w:r w:rsidR="003C0ACC">
        <w:rPr>
          <w:rFonts w:ascii="Times New Roman" w:hAnsi="Times New Roman" w:cs="Times New Roman"/>
          <w:sz w:val="24"/>
        </w:rPr>
        <w:t xml:space="preserve"> novelizácia, ktorou sa mení a dopĺňa zákon č. </w:t>
      </w:r>
      <w:r w:rsidR="003C0ACC" w:rsidRPr="00E2609E">
        <w:rPr>
          <w:rFonts w:ascii="Times New Roman" w:hAnsi="Times New Roman" w:cs="Times New Roman"/>
          <w:iCs/>
          <w:sz w:val="24"/>
        </w:rPr>
        <w:t>371/2004 Z. z. o sídlach a obvodoch súdov Slovenskej republiky a o zmene zákona č. 99/1963 Zb. Občiansky súdny poriadok v znení neskorších</w:t>
      </w:r>
      <w:r w:rsidR="003C0ACC">
        <w:rPr>
          <w:rFonts w:ascii="Times New Roman" w:hAnsi="Times New Roman" w:cs="Times New Roman"/>
          <w:iCs/>
          <w:sz w:val="24"/>
        </w:rPr>
        <w:t xml:space="preserve"> predpisov. Vo zvyšku sa vykonáva novelizácia súvisiacich zákonov procesnej povahy upravujúcich kauzálnu príslušnosť súdov. </w:t>
      </w:r>
    </w:p>
    <w:p w14:paraId="57D5CCF8" w14:textId="77777777" w:rsidR="003C0ACC" w:rsidRDefault="003C0ACC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4DC3783" w14:textId="4610E6CE" w:rsidR="008356E8" w:rsidRDefault="008356E8" w:rsidP="000F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innosť návrhu zákona sa navrhuje od 1. </w:t>
      </w:r>
      <w:r w:rsidR="000C465A">
        <w:rPr>
          <w:rFonts w:ascii="Times New Roman" w:hAnsi="Times New Roman" w:cs="Times New Roman"/>
          <w:sz w:val="24"/>
        </w:rPr>
        <w:t>januára</w:t>
      </w:r>
      <w:r>
        <w:rPr>
          <w:rFonts w:ascii="Times New Roman" w:hAnsi="Times New Roman" w:cs="Times New Roman"/>
          <w:sz w:val="24"/>
        </w:rPr>
        <w:t xml:space="preserve"> </w:t>
      </w:r>
      <w:r w:rsidR="000C465A">
        <w:rPr>
          <w:rFonts w:ascii="Times New Roman" w:hAnsi="Times New Roman" w:cs="Times New Roman"/>
          <w:sz w:val="24"/>
        </w:rPr>
        <w:t>2023</w:t>
      </w:r>
      <w:r>
        <w:rPr>
          <w:rFonts w:ascii="Times New Roman" w:hAnsi="Times New Roman" w:cs="Times New Roman"/>
          <w:sz w:val="24"/>
        </w:rPr>
        <w:t xml:space="preserve">. </w:t>
      </w:r>
      <w:r w:rsidR="001F4846">
        <w:rPr>
          <w:rFonts w:ascii="Times New Roman" w:hAnsi="Times New Roman" w:cs="Times New Roman"/>
          <w:sz w:val="24"/>
        </w:rPr>
        <w:t>K tomuto dátum</w:t>
      </w:r>
      <w:r w:rsidR="005549FA">
        <w:rPr>
          <w:rFonts w:ascii="Times New Roman" w:hAnsi="Times New Roman" w:cs="Times New Roman"/>
          <w:sz w:val="24"/>
        </w:rPr>
        <w:t>u</w:t>
      </w:r>
      <w:r w:rsidR="001F4846">
        <w:rPr>
          <w:rFonts w:ascii="Times New Roman" w:hAnsi="Times New Roman" w:cs="Times New Roman"/>
          <w:sz w:val="24"/>
        </w:rPr>
        <w:t xml:space="preserve"> dôjde k zániku určených okresných súdov form</w:t>
      </w:r>
      <w:r w:rsidR="005549FA">
        <w:rPr>
          <w:rFonts w:ascii="Times New Roman" w:hAnsi="Times New Roman" w:cs="Times New Roman"/>
          <w:sz w:val="24"/>
        </w:rPr>
        <w:t>o</w:t>
      </w:r>
      <w:r w:rsidR="008B1605">
        <w:rPr>
          <w:rFonts w:ascii="Times New Roman" w:hAnsi="Times New Roman" w:cs="Times New Roman"/>
          <w:sz w:val="24"/>
        </w:rPr>
        <w:t>u ich zlúčenia s nástupní</w:t>
      </w:r>
      <w:r w:rsidR="001F4846">
        <w:rPr>
          <w:rFonts w:ascii="Times New Roman" w:hAnsi="Times New Roman" w:cs="Times New Roman"/>
          <w:sz w:val="24"/>
        </w:rPr>
        <w:t>ck</w:t>
      </w:r>
      <w:r w:rsidR="008B1605">
        <w:rPr>
          <w:rFonts w:ascii="Times New Roman" w:hAnsi="Times New Roman" w:cs="Times New Roman"/>
          <w:sz w:val="24"/>
        </w:rPr>
        <w:t>y</w:t>
      </w:r>
      <w:r w:rsidR="001F4846">
        <w:rPr>
          <w:rFonts w:ascii="Times New Roman" w:hAnsi="Times New Roman" w:cs="Times New Roman"/>
          <w:sz w:val="24"/>
        </w:rPr>
        <w:t>mi okresnými súdmi.</w:t>
      </w:r>
      <w:r w:rsidR="000F793E" w:rsidRPr="000F793E">
        <w:rPr>
          <w:rFonts w:ascii="Times New Roman" w:hAnsi="Times New Roman" w:cs="Times New Roman"/>
          <w:sz w:val="24"/>
        </w:rPr>
        <w:t xml:space="preserve"> </w:t>
      </w:r>
      <w:r w:rsidR="000F793E">
        <w:rPr>
          <w:rFonts w:ascii="Times New Roman" w:hAnsi="Times New Roman" w:cs="Times New Roman"/>
          <w:sz w:val="24"/>
        </w:rPr>
        <w:t>Delená účinnosť zákona od 1. marca 2022 sa navrhuje v prípade ustanovenia týkajúceho sa kreovania funkcie predsedu súdu, ktorého zánik sa plánu k 1. januáru 2023.</w:t>
      </w:r>
    </w:p>
    <w:p w14:paraId="527E8444" w14:textId="5AA51039" w:rsidR="0049389A" w:rsidRDefault="0049389A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96C4DA7" w14:textId="20C8B6F7" w:rsidR="0049389A" w:rsidRDefault="0049389A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vrh zákona bol vypracovaný participatívnym spôsobom, a to na podklade odborných diskusií, ktoré prebiehajú od roku 2017. Podrobné informácie o priebehu tohto procesu vrátane analytických materiálov, prehľadu vykonaných pracovných stretnutí, či iných podkladov sú dostupné na webovom sídle Ministerstva spravodlivosti Slovenskej republiky.</w:t>
      </w:r>
      <w:r w:rsidR="008804F5">
        <w:rPr>
          <w:rStyle w:val="Odkaznapoznmkupodiarou"/>
          <w:rFonts w:ascii="Times New Roman" w:hAnsi="Times New Roman" w:cs="Times New Roman"/>
          <w:sz w:val="24"/>
        </w:rPr>
        <w:footnoteReference w:id="1"/>
      </w:r>
      <w:r w:rsidR="008804F5">
        <w:rPr>
          <w:rFonts w:ascii="Times New Roman" w:hAnsi="Times New Roman" w:cs="Times New Roman"/>
          <w:sz w:val="24"/>
        </w:rPr>
        <w:t>)</w:t>
      </w:r>
    </w:p>
    <w:p w14:paraId="4F1FD3DB" w14:textId="2C5A7B52" w:rsidR="0085392A" w:rsidRDefault="0085392A" w:rsidP="0083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D14BD8" w14:textId="6741925D" w:rsidR="00E02CF2" w:rsidRDefault="008356E8" w:rsidP="0012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B1332">
        <w:rPr>
          <w:rFonts w:ascii="Times New Roman" w:hAnsi="Times New Roman" w:cs="Times New Roman"/>
          <w:sz w:val="24"/>
        </w:rPr>
        <w:t>Návrh zákona nie je predmetom vnútrokomunitárneho pripomienkového konania.</w:t>
      </w:r>
    </w:p>
    <w:p w14:paraId="5998F7D0" w14:textId="2159AFAA" w:rsidR="00BD48C1" w:rsidRDefault="00BD48C1" w:rsidP="0012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B5B2B63" w14:textId="77777777" w:rsidR="00BD48C1" w:rsidRDefault="00BD48C1" w:rsidP="00BD4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vrh zákona bol predmetom riadneho pripomienkového konania a na rokovanie Legislatívnej rady vlády Slovenskej republiky sa predkladá s rozpormi.</w:t>
      </w:r>
    </w:p>
    <w:p w14:paraId="08B4CB8D" w14:textId="77777777" w:rsidR="00BD48C1" w:rsidRDefault="00BD48C1" w:rsidP="0012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sectPr w:rsidR="00BD48C1" w:rsidSect="00EE4FFA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C0A8A" w14:textId="77777777" w:rsidR="00607DAF" w:rsidRDefault="00607DAF" w:rsidP="00EE4FFA">
      <w:pPr>
        <w:spacing w:after="0" w:line="240" w:lineRule="auto"/>
      </w:pPr>
      <w:r>
        <w:separator/>
      </w:r>
    </w:p>
  </w:endnote>
  <w:endnote w:type="continuationSeparator" w:id="0">
    <w:p w14:paraId="1961ADEE" w14:textId="77777777" w:rsidR="00607DAF" w:rsidRDefault="00607DAF" w:rsidP="00EE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986232327"/>
      <w:docPartObj>
        <w:docPartGallery w:val="Page Numbers (Bottom of Page)"/>
        <w:docPartUnique/>
      </w:docPartObj>
    </w:sdtPr>
    <w:sdtEndPr/>
    <w:sdtContent>
      <w:p w14:paraId="6FAA1C38" w14:textId="47BF7F6D" w:rsidR="00EE4FFA" w:rsidRPr="00EE4FFA" w:rsidRDefault="00EE4FFA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EE4FFA">
          <w:rPr>
            <w:rFonts w:ascii="Times New Roman" w:hAnsi="Times New Roman" w:cs="Times New Roman"/>
            <w:sz w:val="24"/>
          </w:rPr>
          <w:fldChar w:fldCharType="begin"/>
        </w:r>
        <w:r w:rsidRPr="00EE4FFA">
          <w:rPr>
            <w:rFonts w:ascii="Times New Roman" w:hAnsi="Times New Roman" w:cs="Times New Roman"/>
            <w:sz w:val="24"/>
          </w:rPr>
          <w:instrText>PAGE   \* MERGEFORMAT</w:instrText>
        </w:r>
        <w:r w:rsidRPr="00EE4FFA">
          <w:rPr>
            <w:rFonts w:ascii="Times New Roman" w:hAnsi="Times New Roman" w:cs="Times New Roman"/>
            <w:sz w:val="24"/>
          </w:rPr>
          <w:fldChar w:fldCharType="separate"/>
        </w:r>
        <w:r w:rsidR="004471CD">
          <w:rPr>
            <w:rFonts w:ascii="Times New Roman" w:hAnsi="Times New Roman" w:cs="Times New Roman"/>
            <w:noProof/>
            <w:sz w:val="24"/>
          </w:rPr>
          <w:t>3</w:t>
        </w:r>
        <w:r w:rsidRPr="00EE4F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C0988C0" w14:textId="77777777" w:rsidR="00EE4FFA" w:rsidRPr="00EE4FFA" w:rsidRDefault="00EE4FFA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BC6B" w14:textId="77777777" w:rsidR="00607DAF" w:rsidRDefault="00607DAF" w:rsidP="00EE4FFA">
      <w:pPr>
        <w:spacing w:after="0" w:line="240" w:lineRule="auto"/>
      </w:pPr>
      <w:r>
        <w:separator/>
      </w:r>
    </w:p>
  </w:footnote>
  <w:footnote w:type="continuationSeparator" w:id="0">
    <w:p w14:paraId="4673FD62" w14:textId="77777777" w:rsidR="00607DAF" w:rsidRDefault="00607DAF" w:rsidP="00EE4FFA">
      <w:pPr>
        <w:spacing w:after="0" w:line="240" w:lineRule="auto"/>
      </w:pPr>
      <w:r>
        <w:continuationSeparator/>
      </w:r>
    </w:p>
  </w:footnote>
  <w:footnote w:id="1">
    <w:p w14:paraId="2C149F2B" w14:textId="4DC20290" w:rsidR="008804F5" w:rsidRPr="008804F5" w:rsidRDefault="008804F5">
      <w:pPr>
        <w:pStyle w:val="Textpoznmkypodiarou"/>
        <w:rPr>
          <w:rFonts w:ascii="Times New Roman" w:hAnsi="Times New Roman" w:cs="Times New Roman"/>
        </w:rPr>
      </w:pPr>
      <w:r w:rsidRPr="008804F5">
        <w:rPr>
          <w:rStyle w:val="Odkaznapoznmkupodiarou"/>
          <w:rFonts w:ascii="Times New Roman" w:hAnsi="Times New Roman" w:cs="Times New Roman"/>
        </w:rPr>
        <w:footnoteRef/>
      </w:r>
      <w:r w:rsidRPr="008804F5">
        <w:rPr>
          <w:rFonts w:ascii="Times New Roman" w:hAnsi="Times New Roman" w:cs="Times New Roman"/>
        </w:rPr>
        <w:t xml:space="preserve">) </w:t>
      </w:r>
      <w:hyperlink r:id="rId1" w:history="1">
        <w:r w:rsidRPr="008804F5">
          <w:rPr>
            <w:rStyle w:val="Hypertextovprepojenie"/>
            <w:rFonts w:ascii="Times New Roman" w:hAnsi="Times New Roman" w:cs="Times New Roman"/>
          </w:rPr>
          <w:t>https://web.ac-mssr.sk/sudna-mapa-otazky-a-odpovede/</w:t>
        </w:r>
      </w:hyperlink>
      <w:r w:rsidRPr="008804F5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F2"/>
    <w:rsid w:val="00042F3B"/>
    <w:rsid w:val="000C465A"/>
    <w:rsid w:val="000C5FB3"/>
    <w:rsid w:val="000F793E"/>
    <w:rsid w:val="00100F2B"/>
    <w:rsid w:val="00122F72"/>
    <w:rsid w:val="00125205"/>
    <w:rsid w:val="001404CF"/>
    <w:rsid w:val="00150AD5"/>
    <w:rsid w:val="00154987"/>
    <w:rsid w:val="0016613E"/>
    <w:rsid w:val="001C5E14"/>
    <w:rsid w:val="001D17BE"/>
    <w:rsid w:val="001F4846"/>
    <w:rsid w:val="0023449E"/>
    <w:rsid w:val="00237878"/>
    <w:rsid w:val="002C321B"/>
    <w:rsid w:val="00341A48"/>
    <w:rsid w:val="00357186"/>
    <w:rsid w:val="003618D0"/>
    <w:rsid w:val="00385DFB"/>
    <w:rsid w:val="003A5C5E"/>
    <w:rsid w:val="003C0ACC"/>
    <w:rsid w:val="003D1773"/>
    <w:rsid w:val="003E45CE"/>
    <w:rsid w:val="00401B57"/>
    <w:rsid w:val="004107E2"/>
    <w:rsid w:val="00430FF4"/>
    <w:rsid w:val="004471CD"/>
    <w:rsid w:val="00464A2E"/>
    <w:rsid w:val="00480493"/>
    <w:rsid w:val="004815A0"/>
    <w:rsid w:val="0048554B"/>
    <w:rsid w:val="0049389A"/>
    <w:rsid w:val="004950E8"/>
    <w:rsid w:val="00497FAC"/>
    <w:rsid w:val="004B19F8"/>
    <w:rsid w:val="004F4355"/>
    <w:rsid w:val="00502DBB"/>
    <w:rsid w:val="00537544"/>
    <w:rsid w:val="005549FA"/>
    <w:rsid w:val="00571DF1"/>
    <w:rsid w:val="00577D29"/>
    <w:rsid w:val="005A15FF"/>
    <w:rsid w:val="00604B50"/>
    <w:rsid w:val="00607DAF"/>
    <w:rsid w:val="006143D8"/>
    <w:rsid w:val="006E74C0"/>
    <w:rsid w:val="0070555F"/>
    <w:rsid w:val="007B1D22"/>
    <w:rsid w:val="007B3749"/>
    <w:rsid w:val="007D30CE"/>
    <w:rsid w:val="00805210"/>
    <w:rsid w:val="008356E8"/>
    <w:rsid w:val="0085392A"/>
    <w:rsid w:val="00867FB2"/>
    <w:rsid w:val="008804F5"/>
    <w:rsid w:val="008B1605"/>
    <w:rsid w:val="008D38B0"/>
    <w:rsid w:val="00921C15"/>
    <w:rsid w:val="00937FCE"/>
    <w:rsid w:val="00963523"/>
    <w:rsid w:val="0096403D"/>
    <w:rsid w:val="00970A92"/>
    <w:rsid w:val="00972670"/>
    <w:rsid w:val="009B6674"/>
    <w:rsid w:val="00A035F1"/>
    <w:rsid w:val="00A06014"/>
    <w:rsid w:val="00A1178F"/>
    <w:rsid w:val="00A260AF"/>
    <w:rsid w:val="00A44D53"/>
    <w:rsid w:val="00A94710"/>
    <w:rsid w:val="00AD70F4"/>
    <w:rsid w:val="00AF5F99"/>
    <w:rsid w:val="00B11F88"/>
    <w:rsid w:val="00B93345"/>
    <w:rsid w:val="00BD48C1"/>
    <w:rsid w:val="00BD6E00"/>
    <w:rsid w:val="00BE5CAC"/>
    <w:rsid w:val="00BF55EC"/>
    <w:rsid w:val="00C852FF"/>
    <w:rsid w:val="00C96A59"/>
    <w:rsid w:val="00CC155C"/>
    <w:rsid w:val="00D05E19"/>
    <w:rsid w:val="00D0635A"/>
    <w:rsid w:val="00D27B11"/>
    <w:rsid w:val="00D50C5D"/>
    <w:rsid w:val="00D5308E"/>
    <w:rsid w:val="00DB0FC5"/>
    <w:rsid w:val="00E006F4"/>
    <w:rsid w:val="00E02CF2"/>
    <w:rsid w:val="00E343DF"/>
    <w:rsid w:val="00E617E9"/>
    <w:rsid w:val="00E659A1"/>
    <w:rsid w:val="00E94072"/>
    <w:rsid w:val="00EA47A1"/>
    <w:rsid w:val="00EE4FFA"/>
    <w:rsid w:val="00F65A07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E0B6"/>
  <w15:chartTrackingRefBased/>
  <w15:docId w15:val="{A515265F-32CE-40FB-B36B-3D91DF7F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4FFA"/>
  </w:style>
  <w:style w:type="paragraph" w:styleId="Pta">
    <w:name w:val="footer"/>
    <w:basedOn w:val="Normlny"/>
    <w:link w:val="PtaChar"/>
    <w:uiPriority w:val="99"/>
    <w:unhideWhenUsed/>
    <w:rsid w:val="00EE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4FF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4F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4F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04F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804F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8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c-mssr.sk/sudna-mapa-otazky-a-odpovede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3B479-A8A9-4347-8FCB-116EFC6B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ÚŠ Juraj</dc:creator>
  <cp:keywords/>
  <dc:description/>
  <cp:lastModifiedBy>PALÚŠ Juraj</cp:lastModifiedBy>
  <cp:revision>82</cp:revision>
  <dcterms:created xsi:type="dcterms:W3CDTF">2020-06-26T10:32:00Z</dcterms:created>
  <dcterms:modified xsi:type="dcterms:W3CDTF">2021-10-20T16:56:00Z</dcterms:modified>
</cp:coreProperties>
</file>